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B2CCC5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2E48EB"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790B6D8C026475BBB979DFE8868AAE6"/>
                </w:placeholder>
                <w:text/>
              </w:sdtPr>
              <w:sdtEndPr/>
              <w:sdtContent>
                <w:r w:rsidR="0066160E">
                  <w:rPr>
                    <w:rFonts w:cs="Times New Roman"/>
                    <w:bCs/>
                    <w:sz w:val="28"/>
                    <w:szCs w:val="28"/>
                  </w:rPr>
                  <w:t>4.004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EC57CB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8E44C0" w:rsidRPr="008E44C0">
              <w:rPr>
                <w:sz w:val="28"/>
                <w:szCs w:val="28"/>
              </w:rPr>
              <w:t>16.06.2025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041BB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E48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127433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8F21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E7EB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44C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10F40C43" w14:textId="71438AFB" w:rsidR="008E44C0" w:rsidRPr="00732B10" w:rsidRDefault="005B10F3" w:rsidP="008E44C0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C30652">
              <w:rPr>
                <w:bCs/>
                <w:sz w:val="28"/>
                <w:szCs w:val="28"/>
                <w:lang w:val="ru-RU"/>
              </w:rPr>
              <w:t>16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0652">
              <w:rPr>
                <w:bCs/>
                <w:sz w:val="28"/>
                <w:szCs w:val="28"/>
                <w:lang w:val="ru-RU"/>
              </w:rPr>
              <w:t>июн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7EB3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8E44C0" w:rsidRPr="00732B10">
              <w:rPr>
                <w:bCs/>
                <w:sz w:val="28"/>
                <w:szCs w:val="28"/>
                <w:lang w:val="ru-RU"/>
              </w:rPr>
              <w:t xml:space="preserve">Сектор инспекционного контроля Новополоцкого межрайонного отдела Витебского областного управления </w:t>
            </w:r>
          </w:p>
          <w:p w14:paraId="3629A34F" w14:textId="1FCA08F0" w:rsidR="00750565" w:rsidRPr="005B10F3" w:rsidRDefault="002E48EB" w:rsidP="008E44C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4145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2E48EB" w14:paraId="390FE6C3" w14:textId="77777777" w:rsidTr="0054145A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37121" w14:paraId="42B620D1" w14:textId="77777777" w:rsidTr="009B71A4">
        <w:trPr>
          <w:trHeight w:val="172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B073" w14:textId="19E79AFC" w:rsidR="00C37121" w:rsidRPr="00C37121" w:rsidRDefault="008E44C0" w:rsidP="00C37121">
            <w:pPr>
              <w:pStyle w:val="af6"/>
              <w:jc w:val="center"/>
              <w:rPr>
                <w:b/>
                <w:bCs/>
                <w:color w:val="000000"/>
                <w:lang w:val="ru-RU"/>
              </w:rPr>
            </w:pPr>
            <w:r w:rsidRPr="008E44C0">
              <w:rPr>
                <w:b/>
                <w:bCs/>
                <w:lang w:val="ru-RU" w:eastAsia="ru-RU"/>
              </w:rPr>
              <w:t>ул. Парковая 20, 211440, г. Новополоцк</w:t>
            </w:r>
          </w:p>
        </w:tc>
      </w:tr>
      <w:tr w:rsidR="0066160E" w14:paraId="48BA0815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49C7D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8479EA" w14:textId="32BFDEA5" w:rsidR="0066160E" w:rsidRPr="00B43AD2" w:rsidRDefault="0066160E" w:rsidP="00076304">
            <w:pPr>
              <w:spacing w:line="259" w:lineRule="auto"/>
              <w:ind w:left="138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</w:t>
            </w:r>
            <w:r w:rsidRPr="00EE64EA">
              <w:rPr>
                <w:sz w:val="22"/>
                <w:szCs w:val="22"/>
              </w:rPr>
              <w:t>, кроме вагонов-цистерн, предназначенных для эксплуатации на железных дорогах колеи 1520 мм), съёмных цистерн, контейнеров-цистерн и съёмных кузовов-цистерн котлы которых изготовлены из металла, а также вагонов-батарей и многоэлементных газовых контейнеров (МЭГК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7439F4" w14:textId="1D4220A0" w:rsidR="00674879" w:rsidRDefault="00BF266A" w:rsidP="00BF266A">
            <w:pPr>
              <w:spacing w:line="259" w:lineRule="auto"/>
              <w:ind w:firstLine="1"/>
              <w:jc w:val="center"/>
              <w:rPr>
                <w:sz w:val="22"/>
                <w:szCs w:val="22"/>
              </w:rPr>
            </w:pPr>
            <w:r w:rsidRPr="00BF266A">
              <w:rPr>
                <w:sz w:val="22"/>
                <w:szCs w:val="22"/>
              </w:rPr>
              <w:t>25.29, 30.99 / 11.116, 26.141, 39.000, 40.000, 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FFB70" w14:textId="06891655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C87288" w14:textId="77777777" w:rsidR="00A04300" w:rsidRDefault="00A04300" w:rsidP="00E548EE">
            <w:pPr>
              <w:spacing w:line="259" w:lineRule="auto"/>
              <w:ind w:left="2" w:right="131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7A896057" w14:textId="77777777" w:rsidR="0066160E" w:rsidRPr="00C63CB6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2D4DD2D" w14:textId="77777777" w:rsidR="0066160E" w:rsidRDefault="0066160E" w:rsidP="00E548EE">
            <w:pPr>
              <w:spacing w:line="259" w:lineRule="auto"/>
              <w:ind w:left="2" w:right="131"/>
              <w:rPr>
                <w:sz w:val="22"/>
                <w:szCs w:val="22"/>
              </w:rPr>
            </w:pPr>
            <w:r w:rsidRPr="00B21CAF">
              <w:rPr>
                <w:sz w:val="22"/>
                <w:szCs w:val="22"/>
              </w:rPr>
              <w:t xml:space="preserve">Правила по обеспечению безопасности перевозки опасных грузов </w:t>
            </w:r>
            <w:r>
              <w:rPr>
                <w:sz w:val="22"/>
                <w:szCs w:val="22"/>
              </w:rPr>
              <w:t xml:space="preserve">железнодорожным </w:t>
            </w:r>
            <w:r w:rsidRPr="00B21CAF">
              <w:rPr>
                <w:sz w:val="22"/>
                <w:szCs w:val="22"/>
              </w:rPr>
              <w:t>транспо</w:t>
            </w:r>
            <w:r>
              <w:rPr>
                <w:sz w:val="22"/>
                <w:szCs w:val="22"/>
              </w:rPr>
              <w:t>ртом (Постановление МЧС РБ от 28.12.2021 № 85</w:t>
            </w:r>
            <w:r w:rsidRPr="00B21CAF">
              <w:rPr>
                <w:sz w:val="22"/>
                <w:szCs w:val="22"/>
              </w:rPr>
              <w:t>)</w:t>
            </w:r>
          </w:p>
          <w:p w14:paraId="2832F7FB" w14:textId="77777777" w:rsidR="00076304" w:rsidRDefault="00076304" w:rsidP="00E548EE">
            <w:pPr>
              <w:spacing w:line="259" w:lineRule="auto"/>
              <w:ind w:left="136" w:right="-5"/>
              <w:rPr>
                <w:sz w:val="22"/>
                <w:szCs w:val="22"/>
              </w:rPr>
            </w:pPr>
          </w:p>
          <w:p w14:paraId="1E7C3282" w14:textId="77777777" w:rsidR="00E548EE" w:rsidRDefault="00E548E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1DAA6B83" w14:textId="77777777" w:rsidR="00E548EE" w:rsidRPr="00C63CB6" w:rsidRDefault="00E548E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271F58" w14:textId="3566E8C2" w:rsidR="00E548EE" w:rsidRPr="002D7046" w:rsidRDefault="00E548E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B21CAF">
              <w:rPr>
                <w:sz w:val="22"/>
                <w:szCs w:val="22"/>
              </w:rPr>
              <w:t xml:space="preserve">Правила по обеспечению безопасности перевозки опасных грузов </w:t>
            </w:r>
            <w:r>
              <w:rPr>
                <w:sz w:val="22"/>
                <w:szCs w:val="22"/>
              </w:rPr>
              <w:t xml:space="preserve">железнодорожным </w:t>
            </w:r>
            <w:r w:rsidRPr="00B21CAF">
              <w:rPr>
                <w:sz w:val="22"/>
                <w:szCs w:val="22"/>
              </w:rPr>
              <w:t>транспо</w:t>
            </w:r>
            <w:r>
              <w:rPr>
                <w:sz w:val="22"/>
                <w:szCs w:val="22"/>
              </w:rPr>
              <w:t>ртом (Постановление МЧС РБ от 28.12.2021 № 85</w:t>
            </w:r>
            <w:r w:rsidRPr="00B21CA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BD5DF9" w14:textId="77777777" w:rsidR="00C63CB6" w:rsidRDefault="00C63CB6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4721F387" w14:textId="77777777" w:rsidR="0066160E" w:rsidRDefault="0066160E" w:rsidP="00E548EE">
            <w:pPr>
              <w:pStyle w:val="af6"/>
              <w:rPr>
                <w:color w:val="000000"/>
                <w:lang w:val="ru-RU"/>
              </w:rPr>
            </w:pPr>
            <w:r w:rsidRPr="00127433">
              <w:rPr>
                <w:color w:val="000000"/>
                <w:lang w:val="ru-RU"/>
              </w:rPr>
              <w:t>гл.1.8 п.1.8.7. гл.6.8</w:t>
            </w:r>
          </w:p>
          <w:p w14:paraId="5B5E1848" w14:textId="77777777" w:rsidR="00C63CB6" w:rsidRPr="00C63CB6" w:rsidRDefault="00C63CB6" w:rsidP="00E548EE">
            <w:pPr>
              <w:pStyle w:val="af6"/>
              <w:rPr>
                <w:color w:val="000000"/>
                <w:lang w:val="ru-RU"/>
              </w:rPr>
            </w:pPr>
          </w:p>
          <w:p w14:paraId="7C886385" w14:textId="77777777" w:rsidR="00C63CB6" w:rsidRDefault="00C63CB6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972-2020</w:t>
            </w:r>
          </w:p>
          <w:p w14:paraId="2FEA4085" w14:textId="5C158546" w:rsidR="00C63CB6" w:rsidRPr="00C63CB6" w:rsidRDefault="00E548EE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</w:tr>
      <w:tr w:rsidR="0066160E" w14:paraId="6AA783C3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4D856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7C1264" w14:textId="77777777" w:rsidR="0066160E" w:rsidRPr="00B43AD2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DA542E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C37FD" w14:textId="542A75FF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5C9F21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519400" w14:textId="77777777" w:rsidR="0066160E" w:rsidRPr="00AA4F68" w:rsidRDefault="0066160E" w:rsidP="00E548EE">
            <w:pPr>
              <w:pStyle w:val="af6"/>
              <w:rPr>
                <w:lang w:val="ru-RU"/>
              </w:rPr>
            </w:pPr>
          </w:p>
        </w:tc>
      </w:tr>
      <w:tr w:rsidR="0066160E" w14:paraId="249C278C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6BFC9" w14:textId="77777777" w:rsidR="0066160E" w:rsidRPr="0081022F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A843BB" w14:textId="77777777" w:rsidR="0066160E" w:rsidRPr="00B43AD2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3B423D" w14:textId="77777777" w:rsidR="0066160E" w:rsidRPr="0081022F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8E7D0" w14:textId="7BFD9D89" w:rsidR="0066160E" w:rsidRPr="0081022F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692059C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EDECA4" w14:textId="77777777" w:rsidR="0066160E" w:rsidRPr="0081022F" w:rsidRDefault="0066160E" w:rsidP="00E548E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  <w:tr w:rsidR="0066160E" w14:paraId="0F7FB51C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5E2C7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9B99F" w14:textId="77777777" w:rsidR="0066160E" w:rsidRPr="00B43AD2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52CD9E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A723D5" w14:textId="4B91922C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0165867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4A3FD5" w14:textId="77777777" w:rsidR="0066160E" w:rsidRPr="002D7046" w:rsidRDefault="0066160E" w:rsidP="00E548EE">
            <w:pPr>
              <w:pStyle w:val="af6"/>
              <w:rPr>
                <w:lang w:val="ru-RU"/>
              </w:rPr>
            </w:pPr>
          </w:p>
        </w:tc>
      </w:tr>
      <w:tr w:rsidR="0066160E" w14:paraId="06E03085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53A7C6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581E09" w14:textId="77777777" w:rsidR="0066160E" w:rsidRPr="0060650C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852791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4BDFE1" w14:textId="2AA17023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D8C4C2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01106F" w14:textId="77777777" w:rsidR="0066160E" w:rsidRPr="00EE0DA1" w:rsidRDefault="0066160E" w:rsidP="00E548EE">
            <w:pPr>
              <w:pStyle w:val="af6"/>
              <w:rPr>
                <w:lang w:val="ru-RU"/>
              </w:rPr>
            </w:pPr>
          </w:p>
        </w:tc>
      </w:tr>
      <w:tr w:rsidR="0066160E" w14:paraId="2E8624BA" w14:textId="77777777" w:rsidTr="0066160E">
        <w:trPr>
          <w:trHeight w:val="1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208A6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02BA33" w14:textId="0E083104" w:rsidR="0066160E" w:rsidRPr="0060650C" w:rsidRDefault="0066160E" w:rsidP="00076304">
            <w:pPr>
              <w:spacing w:line="259" w:lineRule="auto"/>
              <w:ind w:lef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</w:t>
            </w:r>
            <w:r w:rsidRPr="00F2603A">
              <w:rPr>
                <w:sz w:val="22"/>
                <w:szCs w:val="22"/>
              </w:rPr>
              <w:t>-цистерн</w:t>
            </w:r>
            <w:r>
              <w:rPr>
                <w:sz w:val="22"/>
                <w:szCs w:val="22"/>
              </w:rPr>
              <w:t>ы, предназначенные</w:t>
            </w:r>
            <w:r w:rsidRPr="00F2603A">
              <w:rPr>
                <w:sz w:val="22"/>
                <w:szCs w:val="22"/>
              </w:rPr>
              <w:t xml:space="preserve"> для эксплуатации на железных дорогах колеи 1520 мм, котлы которых изготовлены из метал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104624" w14:textId="25ABC30B" w:rsidR="0066160E" w:rsidRDefault="00BF266A" w:rsidP="00BF266A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BF266A">
              <w:rPr>
                <w:sz w:val="22"/>
                <w:szCs w:val="22"/>
              </w:rPr>
              <w:t>25.29, 30.99 / 11.116, 26.141, 39.000, 40.000, 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F9578" w14:textId="5BCFE0CB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F5CD85" w14:textId="77777777" w:rsidR="0066160E" w:rsidRPr="0060650C" w:rsidRDefault="0066160E" w:rsidP="00E548EE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7812BC" w14:textId="4A12535A" w:rsidR="00076304" w:rsidRDefault="00674879" w:rsidP="00E548E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</w:t>
            </w:r>
            <w:r w:rsidR="00076304">
              <w:rPr>
                <w:color w:val="000000"/>
                <w:sz w:val="22"/>
                <w:szCs w:val="22"/>
              </w:rPr>
              <w:t>СМГС</w:t>
            </w:r>
          </w:p>
          <w:p w14:paraId="3D4D41D1" w14:textId="77777777" w:rsidR="0066160E" w:rsidRDefault="00076304" w:rsidP="00E548EE">
            <w:pPr>
              <w:pStyle w:val="af6"/>
              <w:rPr>
                <w:color w:val="000000"/>
                <w:lang w:val="ru-RU"/>
              </w:rPr>
            </w:pPr>
            <w:r w:rsidRPr="00127433">
              <w:rPr>
                <w:color w:val="000000"/>
                <w:lang w:val="ru-RU"/>
              </w:rPr>
              <w:t>гл.1.8 п.1.8.7. гл.6.20</w:t>
            </w:r>
          </w:p>
          <w:p w14:paraId="52170DEF" w14:textId="77777777" w:rsidR="00E548EE" w:rsidRPr="00E548EE" w:rsidRDefault="00E548EE" w:rsidP="00E548EE">
            <w:pPr>
              <w:pStyle w:val="af6"/>
              <w:rPr>
                <w:color w:val="000000"/>
                <w:lang w:val="ru-RU"/>
              </w:rPr>
            </w:pPr>
          </w:p>
          <w:p w14:paraId="57E2D115" w14:textId="77777777" w:rsidR="00E548EE" w:rsidRDefault="00E548EE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972-2020</w:t>
            </w:r>
          </w:p>
          <w:p w14:paraId="634EC512" w14:textId="77777777" w:rsidR="00E548EE" w:rsidRDefault="00E548EE" w:rsidP="00E548EE">
            <w:pPr>
              <w:pStyle w:val="af6"/>
              <w:rPr>
                <w:lang w:val="ru-RU"/>
              </w:rPr>
            </w:pPr>
          </w:p>
          <w:p w14:paraId="17DA589C" w14:textId="337BEA85" w:rsidR="00E548EE" w:rsidRPr="00E548EE" w:rsidRDefault="00E548EE" w:rsidP="00E548E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</w:tr>
      <w:tr w:rsidR="0066160E" w14:paraId="55F806C3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BB50E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9DD0D8" w14:textId="77777777" w:rsidR="0066160E" w:rsidRPr="0060650C" w:rsidRDefault="0066160E" w:rsidP="0066160E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61EAEC" w14:textId="77777777" w:rsidR="0066160E" w:rsidRDefault="0066160E" w:rsidP="0066160E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E54B3" w14:textId="19422888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9841F54" w14:textId="77777777" w:rsidR="0066160E" w:rsidRPr="0060650C" w:rsidRDefault="0066160E" w:rsidP="0066160E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B2E495" w14:textId="77777777" w:rsidR="0066160E" w:rsidRPr="00EE0DA1" w:rsidRDefault="0066160E" w:rsidP="0066160E">
            <w:pPr>
              <w:pStyle w:val="af6"/>
              <w:rPr>
                <w:lang w:val="ru-RU"/>
              </w:rPr>
            </w:pPr>
          </w:p>
        </w:tc>
      </w:tr>
      <w:tr w:rsidR="0066160E" w14:paraId="67CF19E7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8507E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A4A998" w14:textId="77777777" w:rsidR="0066160E" w:rsidRPr="0060650C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0B126B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E89C8" w14:textId="652E2A0E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88A19B" w14:textId="77777777" w:rsidR="0066160E" w:rsidRPr="0060650C" w:rsidRDefault="0066160E" w:rsidP="0066160E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ACC359" w14:textId="77777777" w:rsidR="0066160E" w:rsidRPr="00EE0DA1" w:rsidRDefault="0066160E" w:rsidP="0066160E">
            <w:pPr>
              <w:pStyle w:val="af6"/>
              <w:rPr>
                <w:lang w:val="ru-RU"/>
              </w:rPr>
            </w:pPr>
          </w:p>
        </w:tc>
      </w:tr>
      <w:tr w:rsidR="0066160E" w14:paraId="2B85F6F2" w14:textId="77777777" w:rsidTr="0066160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19467" w14:textId="77777777" w:rsidR="0066160E" w:rsidRDefault="0066160E" w:rsidP="0066160E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46F2F6" w14:textId="77777777" w:rsidR="0066160E" w:rsidRPr="0060650C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E37C0B" w14:textId="77777777" w:rsidR="0066160E" w:rsidRDefault="0066160E" w:rsidP="0066160E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A8012" w14:textId="055AC7CC" w:rsidR="0066160E" w:rsidRDefault="0066160E" w:rsidP="0066160E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B016B8" w14:textId="77777777" w:rsidR="0066160E" w:rsidRPr="0060650C" w:rsidRDefault="0066160E" w:rsidP="0066160E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646510" w14:textId="77777777" w:rsidR="0066160E" w:rsidRPr="00EE0DA1" w:rsidRDefault="0066160E" w:rsidP="0066160E">
            <w:pPr>
              <w:pStyle w:val="af6"/>
              <w:rPr>
                <w:lang w:val="ru-RU"/>
              </w:rPr>
            </w:pPr>
          </w:p>
        </w:tc>
      </w:tr>
    </w:tbl>
    <w:p w14:paraId="1C27ABDA" w14:textId="05CC4553" w:rsidR="00C37121" w:rsidRPr="00C37121" w:rsidRDefault="00C37121" w:rsidP="003C3D41">
      <w:pPr>
        <w:ind w:left="-284"/>
        <w:rPr>
          <w:b/>
          <w:bCs/>
          <w:lang w:val="en-US"/>
        </w:rPr>
      </w:pPr>
      <w:r w:rsidRPr="00C37121">
        <w:rPr>
          <w:b/>
          <w:bCs/>
        </w:rPr>
        <w:t>Примечание:</w:t>
      </w:r>
    </w:p>
    <w:p w14:paraId="788063F8" w14:textId="77777777" w:rsidR="0056674C" w:rsidRDefault="0056674C" w:rsidP="0056674C">
      <w:pPr>
        <w:ind w:left="-284"/>
      </w:pPr>
      <w:r>
        <w:t>* – деятельность осуществляется непосредственно в ООС;</w:t>
      </w:r>
    </w:p>
    <w:p w14:paraId="70880AAA" w14:textId="77777777" w:rsidR="0056674C" w:rsidRDefault="0056674C" w:rsidP="0056674C">
      <w:pPr>
        <w:ind w:left="-284"/>
      </w:pPr>
      <w:r>
        <w:t>** – деятельность осуществляется непосредственно в ООС и за пределами ООС;</w:t>
      </w:r>
    </w:p>
    <w:p w14:paraId="598B6DCC" w14:textId="2E0E196A" w:rsidR="00C37121" w:rsidRPr="0056674C" w:rsidRDefault="0056674C" w:rsidP="0056674C">
      <w:pPr>
        <w:ind w:left="-284"/>
        <w:rPr>
          <w:sz w:val="28"/>
          <w:szCs w:val="28"/>
        </w:rPr>
      </w:pPr>
      <w:r>
        <w:t>*** – деятельность осуществляется за пределами ООС.</w:t>
      </w:r>
    </w:p>
    <w:p w14:paraId="6EBFEE9C" w14:textId="77777777" w:rsidR="0056674C" w:rsidRDefault="0056674C" w:rsidP="003C3D41">
      <w:pPr>
        <w:ind w:left="-284"/>
        <w:rPr>
          <w:sz w:val="28"/>
          <w:szCs w:val="28"/>
        </w:rPr>
      </w:pPr>
    </w:p>
    <w:p w14:paraId="1AF3C4A5" w14:textId="6DF1C282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007006B1" w:rsidR="005B3011" w:rsidRPr="00650F32" w:rsidRDefault="005B3011" w:rsidP="003C3D41">
      <w:pPr>
        <w:ind w:left="-284"/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 w:rsidR="008E7EB3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8E7EB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E7EB3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3C3D41">
      <w:pPr>
        <w:pStyle w:val="af6"/>
        <w:ind w:left="-284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06CFE94" w:rsidR="002667A7" w:rsidRPr="0056674C" w:rsidRDefault="008E44C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FA57FF9" w:rsidR="005D5C7B" w:rsidRPr="007F4073" w:rsidRDefault="008E44C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4D8A2D6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</w:t>
          </w:r>
          <w:r w:rsidR="0066160E">
            <w:rPr>
              <w:bCs/>
              <w:sz w:val="24"/>
              <w:szCs w:val="24"/>
            </w:rPr>
            <w:t>4.004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76304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433"/>
    <w:rsid w:val="00132246"/>
    <w:rsid w:val="00162213"/>
    <w:rsid w:val="00162D37"/>
    <w:rsid w:val="00193DDE"/>
    <w:rsid w:val="00194140"/>
    <w:rsid w:val="001956F7"/>
    <w:rsid w:val="001A4BEA"/>
    <w:rsid w:val="001D3D2B"/>
    <w:rsid w:val="001E1A7F"/>
    <w:rsid w:val="001F7797"/>
    <w:rsid w:val="0020355B"/>
    <w:rsid w:val="00204777"/>
    <w:rsid w:val="00230476"/>
    <w:rsid w:val="002505FA"/>
    <w:rsid w:val="00261006"/>
    <w:rsid w:val="002667A7"/>
    <w:rsid w:val="00281B34"/>
    <w:rsid w:val="002877C8"/>
    <w:rsid w:val="002900DE"/>
    <w:rsid w:val="002E48EB"/>
    <w:rsid w:val="003054C2"/>
    <w:rsid w:val="00305E11"/>
    <w:rsid w:val="0031023B"/>
    <w:rsid w:val="003426C2"/>
    <w:rsid w:val="00350D5F"/>
    <w:rsid w:val="003717D2"/>
    <w:rsid w:val="00371B01"/>
    <w:rsid w:val="00372C70"/>
    <w:rsid w:val="00374A27"/>
    <w:rsid w:val="00391DA2"/>
    <w:rsid w:val="003A10A8"/>
    <w:rsid w:val="003C130A"/>
    <w:rsid w:val="003C3D41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4145A"/>
    <w:rsid w:val="0056070B"/>
    <w:rsid w:val="0056674C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10BCE"/>
    <w:rsid w:val="0064037A"/>
    <w:rsid w:val="00645468"/>
    <w:rsid w:val="00650350"/>
    <w:rsid w:val="00656EE2"/>
    <w:rsid w:val="0066160E"/>
    <w:rsid w:val="00674879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15D3"/>
    <w:rsid w:val="00734508"/>
    <w:rsid w:val="00741FBB"/>
    <w:rsid w:val="00750565"/>
    <w:rsid w:val="00774E53"/>
    <w:rsid w:val="007B3671"/>
    <w:rsid w:val="007D2CC5"/>
    <w:rsid w:val="007E210E"/>
    <w:rsid w:val="007E2E1D"/>
    <w:rsid w:val="007E3105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8E44C0"/>
    <w:rsid w:val="008E7EB3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B31EF"/>
    <w:rsid w:val="009D5A57"/>
    <w:rsid w:val="009E4075"/>
    <w:rsid w:val="009E74C3"/>
    <w:rsid w:val="009F7389"/>
    <w:rsid w:val="00A0063E"/>
    <w:rsid w:val="00A04300"/>
    <w:rsid w:val="00A47C62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4A2B"/>
    <w:rsid w:val="00B371B5"/>
    <w:rsid w:val="00B44689"/>
    <w:rsid w:val="00B453D4"/>
    <w:rsid w:val="00B4667C"/>
    <w:rsid w:val="00B47A0F"/>
    <w:rsid w:val="00B53AEA"/>
    <w:rsid w:val="00B61434"/>
    <w:rsid w:val="00BA00CE"/>
    <w:rsid w:val="00BA187F"/>
    <w:rsid w:val="00BA682A"/>
    <w:rsid w:val="00BA7746"/>
    <w:rsid w:val="00BB0188"/>
    <w:rsid w:val="00BB272F"/>
    <w:rsid w:val="00BC40FF"/>
    <w:rsid w:val="00BC6B2B"/>
    <w:rsid w:val="00BF266A"/>
    <w:rsid w:val="00C21B69"/>
    <w:rsid w:val="00C2541A"/>
    <w:rsid w:val="00C30652"/>
    <w:rsid w:val="00C37121"/>
    <w:rsid w:val="00C54243"/>
    <w:rsid w:val="00C62C68"/>
    <w:rsid w:val="00C63CB6"/>
    <w:rsid w:val="00C67ACE"/>
    <w:rsid w:val="00C911DB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21697"/>
    <w:rsid w:val="00E5357F"/>
    <w:rsid w:val="00E548EE"/>
    <w:rsid w:val="00E750F5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9132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790B6D8C026475BBB979DFE8868A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59807-E20F-4302-930E-677DFAEBACFD}"/>
      </w:docPartPr>
      <w:docPartBody>
        <w:p w:rsidR="007D62DC" w:rsidRDefault="007D62DC" w:rsidP="007D62DC">
          <w:pPr>
            <w:pStyle w:val="6790B6D8C026475BBB979DFE8868AAE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93DDE"/>
    <w:rsid w:val="001F086A"/>
    <w:rsid w:val="002608ED"/>
    <w:rsid w:val="002751FF"/>
    <w:rsid w:val="00276313"/>
    <w:rsid w:val="002D2022"/>
    <w:rsid w:val="003D11B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E59DA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61434"/>
    <w:rsid w:val="00B74814"/>
    <w:rsid w:val="00BF3758"/>
    <w:rsid w:val="00C21B69"/>
    <w:rsid w:val="00C34E1C"/>
    <w:rsid w:val="00C8094E"/>
    <w:rsid w:val="00C911DB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790B6D8C026475BBB979DFE8868AAE6">
    <w:name w:val="6790B6D8C026475BBB979DFE8868AAE6"/>
    <w:rsid w:val="007D62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7</cp:revision>
  <cp:lastPrinted>2025-06-16T08:22:00Z</cp:lastPrinted>
  <dcterms:created xsi:type="dcterms:W3CDTF">2025-06-16T07:58:00Z</dcterms:created>
  <dcterms:modified xsi:type="dcterms:W3CDTF">2025-06-16T08:32:00Z</dcterms:modified>
</cp:coreProperties>
</file>